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序人  中国写实油画十五家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序人  中国写实油画十五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00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风雅序人  中国写实油画十五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